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BE" w:rsidRDefault="00EB4ABE" w:rsidP="00EB4ABE">
      <w:pPr>
        <w:spacing w:before="100" w:beforeAutospacing="1" w:after="100" w:afterAutospacing="1" w:line="240" w:lineRule="auto"/>
        <w:ind w:left="531" w:right="397" w:firstLine="708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Здоровьесберегающие технологии </w:t>
      </w:r>
    </w:p>
    <w:p w:rsidR="002C3841" w:rsidRPr="00886BC2" w:rsidRDefault="00EB4ABE" w:rsidP="00EB4ABE">
      <w:pPr>
        <w:spacing w:before="100" w:beforeAutospacing="1" w:after="100" w:afterAutospacing="1" w:line="240" w:lineRule="auto"/>
        <w:ind w:left="531" w:right="397" w:firstLine="708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занятиях ИЗО</w:t>
      </w:r>
    </w:p>
    <w:tbl>
      <w:tblPr>
        <w:tblStyle w:val="a3"/>
        <w:tblW w:w="822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</w:tblGrid>
      <w:tr w:rsidR="002C3841" w:rsidRPr="000A01D1" w:rsidTr="006C0F5D">
        <w:tc>
          <w:tcPr>
            <w:tcW w:w="8222" w:type="dxa"/>
          </w:tcPr>
          <w:p w:rsidR="002C3841" w:rsidRDefault="002C3841" w:rsidP="006C0F5D">
            <w:pPr>
              <w:spacing w:before="240" w:after="24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87773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«Я не боюсь еще и еще раз повторить: забота о здоровье — это важнейший труд воспитателя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.</w:t>
            </w:r>
            <w:r w:rsidRPr="000A01D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87773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ж</w:t>
            </w:r>
            <w:r w:rsidRPr="00387773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изнерадостности, бодрости детей зависят их духовная жизнь,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м</w:t>
            </w:r>
            <w:r w:rsidRPr="00387773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ировоззрение, умственное развитие, прочность знаний, вера в свои силы»</w:t>
            </w:r>
            <w:r w:rsidRPr="0038777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2C3841" w:rsidRPr="000A01D1" w:rsidRDefault="002C3841" w:rsidP="006C0F5D">
            <w:pPr>
              <w:spacing w:before="240" w:after="24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5D82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В.А.Сухомлинский</w:t>
            </w:r>
          </w:p>
        </w:tc>
      </w:tr>
    </w:tbl>
    <w:p w:rsidR="00AC408F" w:rsidRDefault="00AC408F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E6" w:rsidRPr="000A01D1" w:rsidRDefault="00C00A90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1D1">
        <w:rPr>
          <w:rFonts w:ascii="Times New Roman" w:hAnsi="Times New Roman" w:cs="Times New Roman"/>
          <w:sz w:val="28"/>
          <w:szCs w:val="28"/>
        </w:rPr>
        <w:t>Самый драгоценный дар, который человек получает от природы – здоровье. Состояние здоровья подрастающего поколения – важнейший показатель благополучия общества и государства. Наблюдающееся в последние годы значительное ухудшение здоровья населения России, особенно детей, стало общегосударственной пробле</w:t>
      </w:r>
      <w:r w:rsidRPr="004B3C8E">
        <w:rPr>
          <w:rFonts w:ascii="Times New Roman" w:hAnsi="Times New Roman" w:cs="Times New Roman"/>
          <w:sz w:val="28"/>
          <w:szCs w:val="28"/>
        </w:rPr>
        <w:t xml:space="preserve">мой. </w:t>
      </w:r>
      <w:r w:rsidR="004B3C8E" w:rsidRPr="004B3C8E">
        <w:rPr>
          <w:rFonts w:ascii="Times New Roman" w:hAnsi="Times New Roman" w:cs="Times New Roman"/>
          <w:sz w:val="28"/>
        </w:rPr>
        <w:t xml:space="preserve">Во многих документах Министерств образования РФ подчеркивается, что одним из необходимых условий достижения нового, современного качества общего образования является создание в учебных учреждениях условий для сохранения и укрепления здоровья </w:t>
      </w:r>
      <w:r w:rsidR="00FB5726">
        <w:rPr>
          <w:rFonts w:ascii="Times New Roman" w:hAnsi="Times New Roman" w:cs="Times New Roman"/>
          <w:sz w:val="28"/>
        </w:rPr>
        <w:t>детей</w:t>
      </w:r>
      <w:r w:rsidR="004B3C8E" w:rsidRPr="004B3C8E">
        <w:rPr>
          <w:rFonts w:ascii="Times New Roman" w:hAnsi="Times New Roman" w:cs="Times New Roman"/>
          <w:sz w:val="28"/>
        </w:rPr>
        <w:t>.</w:t>
      </w:r>
    </w:p>
    <w:p w:rsidR="004B3C8E" w:rsidRPr="00FB5726" w:rsidRDefault="004B3C8E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C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этому сегодня актуальна реализация здоровьесберегающих технологий в учебно-воспитательном процессе. Свой вклад в здоровье подрастающего поколения необходимо внести каждому педагогу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любого </w:t>
      </w:r>
      <w:r w:rsidRPr="004B3C8E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тельного учреждения.</w:t>
      </w:r>
      <w:r w:rsidRPr="00387773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 xml:space="preserve"> </w:t>
      </w:r>
      <w:r w:rsidRPr="004B3C8E">
        <w:rPr>
          <w:rFonts w:ascii="Times New Roman" w:eastAsia="Times New Roman" w:hAnsi="Times New Roman" w:cs="Times New Roman"/>
          <w:sz w:val="28"/>
          <w:szCs w:val="27"/>
          <w:lang w:eastAsia="ru-RU"/>
        </w:rPr>
        <w:t>Термин «здоровьесберегающие образовательные технологии»  можно рассматривать и как качественную характеристику любой образовательной технологии, её «сертификат безопасности для здоровья», и как совокупность тех принципов, приёмов, методов педагогической работы, которые дополняя традиционные технологии обучения и воспитания, наделяют их признаком здоровьесбережения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216E0" w:rsidRPr="000A01D1">
        <w:rPr>
          <w:rFonts w:ascii="Times New Roman" w:hAnsi="Times New Roman" w:cs="Times New Roman"/>
          <w:sz w:val="28"/>
          <w:szCs w:val="28"/>
        </w:rPr>
        <w:t xml:space="preserve">Процесс организации здоровьесберегающего обучения должен носить комплексный характер, поскольку, здоровье представляет собой единство физического, психического и духовно-нравственного. </w:t>
      </w:r>
    </w:p>
    <w:p w:rsidR="00DD2250" w:rsidRPr="000A01D1" w:rsidRDefault="004B3C8E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0A90" w:rsidRPr="000A01D1">
        <w:rPr>
          <w:rFonts w:ascii="Times New Roman" w:hAnsi="Times New Roman" w:cs="Times New Roman"/>
          <w:sz w:val="28"/>
          <w:szCs w:val="28"/>
        </w:rPr>
        <w:t xml:space="preserve">ля формирования, сохранения и укрепления этих составляющих целостного здоровья ребёнка в деятельность нашего </w:t>
      </w:r>
      <w:r w:rsidR="00062A60" w:rsidRPr="000A01D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62A6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00A90" w:rsidRPr="000A01D1">
        <w:rPr>
          <w:rFonts w:ascii="Times New Roman" w:hAnsi="Times New Roman" w:cs="Times New Roman"/>
          <w:sz w:val="28"/>
          <w:szCs w:val="28"/>
        </w:rPr>
        <w:t>образова</w:t>
      </w:r>
      <w:r w:rsidR="00062A60">
        <w:rPr>
          <w:rFonts w:ascii="Times New Roman" w:hAnsi="Times New Roman" w:cs="Times New Roman"/>
          <w:sz w:val="28"/>
          <w:szCs w:val="28"/>
        </w:rPr>
        <w:t xml:space="preserve">ния </w:t>
      </w:r>
      <w:r w:rsidR="00C00A90" w:rsidRPr="000A01D1">
        <w:rPr>
          <w:rFonts w:ascii="Times New Roman" w:hAnsi="Times New Roman" w:cs="Times New Roman"/>
          <w:sz w:val="28"/>
          <w:szCs w:val="28"/>
        </w:rPr>
        <w:t xml:space="preserve"> внедряются здоровьесберегающие технологии, которые помогают реш</w:t>
      </w:r>
      <w:r w:rsidR="00062A60">
        <w:rPr>
          <w:rFonts w:ascii="Times New Roman" w:hAnsi="Times New Roman" w:cs="Times New Roman"/>
          <w:sz w:val="28"/>
          <w:szCs w:val="28"/>
        </w:rPr>
        <w:t>и</w:t>
      </w:r>
      <w:r w:rsidR="00C00A90" w:rsidRPr="000A01D1">
        <w:rPr>
          <w:rFonts w:ascii="Times New Roman" w:hAnsi="Times New Roman" w:cs="Times New Roman"/>
          <w:sz w:val="28"/>
          <w:szCs w:val="28"/>
        </w:rPr>
        <w:t>ть важнейшие задачи.</w:t>
      </w:r>
    </w:p>
    <w:p w:rsidR="00ED263A" w:rsidRPr="000A01D1" w:rsidRDefault="00062A60" w:rsidP="003B155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D263A" w:rsidRPr="0042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ра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 </w:t>
      </w:r>
      <w:r w:rsidR="00ED263A" w:rsidRPr="0042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ех здоровьесберегающих методах и приемах, которые используются мною на уроках изобразительного искусства.</w:t>
      </w:r>
    </w:p>
    <w:p w:rsidR="00417AE6" w:rsidRPr="000A01D1" w:rsidRDefault="00911C48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1D1">
        <w:rPr>
          <w:rFonts w:ascii="Times New Roman" w:hAnsi="Times New Roman" w:cs="Times New Roman"/>
          <w:sz w:val="28"/>
          <w:szCs w:val="28"/>
        </w:rPr>
        <w:t>Б</w:t>
      </w:r>
      <w:r w:rsidR="00C00A9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е внимание уделяю сохранению </w:t>
      </w:r>
      <w:r w:rsidR="00C00A90" w:rsidRPr="00062A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зического здоровья</w:t>
      </w:r>
      <w:r w:rsidR="00C00A90" w:rsidRPr="00387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382" w:rsidRPr="000A01D1">
        <w:rPr>
          <w:rFonts w:ascii="Times New Roman" w:hAnsi="Times New Roman" w:cs="Times New Roman"/>
          <w:sz w:val="28"/>
          <w:szCs w:val="28"/>
        </w:rPr>
        <w:t>об</w:t>
      </w:r>
      <w:r w:rsidR="00C00A9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7382" w:rsidRPr="000A01D1">
        <w:rPr>
          <w:rFonts w:ascii="Times New Roman" w:hAnsi="Times New Roman" w:cs="Times New Roman"/>
          <w:sz w:val="28"/>
          <w:szCs w:val="28"/>
        </w:rPr>
        <w:t>ю</w:t>
      </w:r>
      <w:r w:rsidR="00C00A9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="0040519A" w:rsidRPr="000A01D1">
        <w:rPr>
          <w:rFonts w:ascii="Times New Roman" w:hAnsi="Times New Roman" w:cs="Times New Roman"/>
          <w:b/>
          <w:sz w:val="28"/>
          <w:szCs w:val="28"/>
        </w:rPr>
        <w:t>  </w:t>
      </w:r>
      <w:r w:rsidR="0040519A" w:rsidRPr="000A01D1">
        <w:rPr>
          <w:rFonts w:ascii="Times New Roman" w:hAnsi="Times New Roman" w:cs="Times New Roman"/>
          <w:sz w:val="28"/>
          <w:szCs w:val="28"/>
        </w:rPr>
        <w:t xml:space="preserve"> Чтобы ребята не уставали на занятиях, уходили с них бодрыми, веселыми и захотели снова посетить </w:t>
      </w:r>
      <w:r w:rsidR="00DD68B3" w:rsidRPr="000A01D1">
        <w:rPr>
          <w:rFonts w:ascii="Times New Roman" w:hAnsi="Times New Roman" w:cs="Times New Roman"/>
          <w:sz w:val="28"/>
          <w:szCs w:val="28"/>
        </w:rPr>
        <w:t>их, стараюсь</w:t>
      </w:r>
      <w:r w:rsidR="00417AE6" w:rsidRPr="000A01D1">
        <w:rPr>
          <w:rFonts w:ascii="Times New Roman" w:hAnsi="Times New Roman" w:cs="Times New Roman"/>
          <w:sz w:val="28"/>
          <w:szCs w:val="28"/>
        </w:rPr>
        <w:t>:</w:t>
      </w:r>
      <w:r w:rsidR="00387382" w:rsidRPr="000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E6" w:rsidRDefault="0040519A" w:rsidP="003B155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1D1">
        <w:rPr>
          <w:rFonts w:ascii="Times New Roman" w:hAnsi="Times New Roman" w:cs="Times New Roman"/>
          <w:sz w:val="28"/>
          <w:szCs w:val="28"/>
        </w:rPr>
        <w:lastRenderedPageBreak/>
        <w:t>- соблюд</w:t>
      </w:r>
      <w:r w:rsidR="00911C48" w:rsidRPr="000A01D1">
        <w:rPr>
          <w:rFonts w:ascii="Times New Roman" w:hAnsi="Times New Roman" w:cs="Times New Roman"/>
          <w:sz w:val="28"/>
          <w:szCs w:val="28"/>
        </w:rPr>
        <w:t>а</w:t>
      </w:r>
      <w:r w:rsidR="00417AE6" w:rsidRPr="000A01D1">
        <w:rPr>
          <w:rFonts w:ascii="Times New Roman" w:hAnsi="Times New Roman" w:cs="Times New Roman"/>
          <w:sz w:val="28"/>
          <w:szCs w:val="28"/>
        </w:rPr>
        <w:t>ть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 </w:t>
      </w:r>
      <w:r w:rsidRPr="000A01D1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</w:t>
      </w:r>
      <w:r w:rsidR="00911C48" w:rsidRPr="000A01D1">
        <w:rPr>
          <w:rFonts w:ascii="Times New Roman" w:hAnsi="Times New Roman" w:cs="Times New Roman"/>
          <w:sz w:val="28"/>
          <w:szCs w:val="28"/>
        </w:rPr>
        <w:t>е</w:t>
      </w:r>
      <w:r w:rsidRPr="000A01D1">
        <w:rPr>
          <w:rFonts w:ascii="Times New Roman" w:hAnsi="Times New Roman" w:cs="Times New Roman"/>
          <w:sz w:val="28"/>
          <w:szCs w:val="28"/>
        </w:rPr>
        <w:t>  услови</w:t>
      </w:r>
      <w:r w:rsidR="00911C48" w:rsidRPr="000A01D1">
        <w:rPr>
          <w:rFonts w:ascii="Times New Roman" w:hAnsi="Times New Roman" w:cs="Times New Roman"/>
          <w:sz w:val="28"/>
          <w:szCs w:val="28"/>
        </w:rPr>
        <w:t>я</w:t>
      </w:r>
      <w:r w:rsidRPr="000A01D1">
        <w:rPr>
          <w:rFonts w:ascii="Times New Roman" w:hAnsi="Times New Roman" w:cs="Times New Roman"/>
          <w:sz w:val="28"/>
          <w:szCs w:val="28"/>
        </w:rPr>
        <w:t xml:space="preserve"> проведения занятия: плотность, чередование видов учебной деятельности (объяснение с вопросами, показ с упражнениями, практическую деятельность с шутками, е</w:t>
      </w:r>
      <w:r w:rsidR="00DF036F">
        <w:rPr>
          <w:rFonts w:ascii="Times New Roman" w:hAnsi="Times New Roman" w:cs="Times New Roman"/>
          <w:sz w:val="28"/>
          <w:szCs w:val="28"/>
        </w:rPr>
        <w:t>сли это не мешает настрою детей</w:t>
      </w:r>
      <w:r w:rsidRPr="000A01D1">
        <w:rPr>
          <w:rFonts w:ascii="Times New Roman" w:hAnsi="Times New Roman" w:cs="Times New Roman"/>
          <w:sz w:val="28"/>
          <w:szCs w:val="28"/>
        </w:rPr>
        <w:t>);</w:t>
      </w:r>
    </w:p>
    <w:p w:rsidR="004A66F6" w:rsidRDefault="004A66F6" w:rsidP="003B1551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918" w:rsidRPr="000A01D1" w:rsidRDefault="00A02918" w:rsidP="003C019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394" cy="2013049"/>
            <wp:effectExtent l="19050" t="0" r="1656" b="0"/>
            <wp:docPr id="3" name="Рисунок 3" descr="C:\Users\Inna\Desktop\РАБОТЫ ДЕТЕЙ 2\10 ЗИМНЕЕ НАСТРОЕНИЕ  2-4 клас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esktop\РАБОТЫ ДЕТЕЙ 2\10 ЗИМНЕЕ НАСТРОЕНИЕ  2-4 классы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54" cy="201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1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3C0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503" cy="2002323"/>
            <wp:effectExtent l="19050" t="0" r="0" b="0"/>
            <wp:docPr id="18" name="Рисунок 12" descr="C:\Users\Inna\Desktop\РАБОТЫ ДЕТЕЙ 2\12 ГОРОД ЗАНЯТИЯ\Город, в котором я жив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na\Desktop\РАБОТЫ ДЕТЕЙ 2\12 ГОРОД ЗАНЯТИЯ\Город, в котором я живу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09" cy="200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F6" w:rsidRDefault="004A66F6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E6" w:rsidRDefault="0040519A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1D1">
        <w:rPr>
          <w:rFonts w:ascii="Times New Roman" w:hAnsi="Times New Roman" w:cs="Times New Roman"/>
          <w:sz w:val="28"/>
          <w:szCs w:val="28"/>
        </w:rPr>
        <w:t> - пров</w:t>
      </w:r>
      <w:r w:rsidR="00911C48" w:rsidRPr="000A01D1">
        <w:rPr>
          <w:rFonts w:ascii="Times New Roman" w:hAnsi="Times New Roman" w:cs="Times New Roman"/>
          <w:sz w:val="28"/>
          <w:szCs w:val="28"/>
        </w:rPr>
        <w:t>о</w:t>
      </w:r>
      <w:r w:rsidR="00417AE6" w:rsidRPr="000A01D1">
        <w:rPr>
          <w:rFonts w:ascii="Times New Roman" w:hAnsi="Times New Roman" w:cs="Times New Roman"/>
          <w:sz w:val="28"/>
          <w:szCs w:val="28"/>
        </w:rPr>
        <w:t xml:space="preserve">дить </w:t>
      </w:r>
      <w:r w:rsidRPr="000A01D1">
        <w:rPr>
          <w:rFonts w:ascii="Times New Roman" w:hAnsi="Times New Roman" w:cs="Times New Roman"/>
          <w:sz w:val="28"/>
          <w:szCs w:val="28"/>
        </w:rPr>
        <w:t>упражнени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я </w:t>
      </w:r>
      <w:r w:rsidRPr="000A01D1">
        <w:rPr>
          <w:rFonts w:ascii="Times New Roman" w:hAnsi="Times New Roman" w:cs="Times New Roman"/>
          <w:sz w:val="28"/>
          <w:szCs w:val="28"/>
        </w:rPr>
        <w:t xml:space="preserve"> для зрения, </w:t>
      </w:r>
      <w:r w:rsidR="00911C48" w:rsidRPr="000A01D1">
        <w:rPr>
          <w:rFonts w:ascii="Times New Roman" w:hAnsi="Times New Roman" w:cs="Times New Roman"/>
          <w:sz w:val="28"/>
          <w:szCs w:val="28"/>
        </w:rPr>
        <w:t>оздоровительную</w:t>
      </w:r>
      <w:r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</w:t>
      </w:r>
      <w:r w:rsidR="00911C48" w:rsidRPr="000A01D1">
        <w:rPr>
          <w:rFonts w:ascii="Times New Roman" w:hAnsi="Times New Roman" w:cs="Times New Roman"/>
          <w:sz w:val="28"/>
          <w:szCs w:val="28"/>
        </w:rPr>
        <w:t>ую</w:t>
      </w:r>
      <w:r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хательн</w:t>
      </w:r>
      <w:r w:rsidR="00911C48" w:rsidRPr="000A01D1">
        <w:rPr>
          <w:rFonts w:ascii="Times New Roman" w:hAnsi="Times New Roman" w:cs="Times New Roman"/>
          <w:sz w:val="28"/>
          <w:szCs w:val="28"/>
        </w:rPr>
        <w:t>ую</w:t>
      </w:r>
      <w:r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гимнастик</w:t>
      </w:r>
      <w:r w:rsidR="00911C48" w:rsidRPr="000A01D1">
        <w:rPr>
          <w:rFonts w:ascii="Times New Roman" w:hAnsi="Times New Roman" w:cs="Times New Roman"/>
          <w:sz w:val="28"/>
          <w:szCs w:val="28"/>
        </w:rPr>
        <w:t>и</w:t>
      </w:r>
      <w:r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7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A01D1">
        <w:rPr>
          <w:rFonts w:ascii="Times New Roman" w:hAnsi="Times New Roman" w:cs="Times New Roman"/>
          <w:sz w:val="28"/>
          <w:szCs w:val="28"/>
        </w:rPr>
        <w:t>физкультминут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ки </w:t>
      </w:r>
      <w:r w:rsidRPr="000A01D1">
        <w:rPr>
          <w:rFonts w:ascii="Times New Roman" w:hAnsi="Times New Roman" w:cs="Times New Roman"/>
          <w:sz w:val="28"/>
          <w:szCs w:val="28"/>
        </w:rPr>
        <w:t>(рифмованны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е </w:t>
      </w:r>
      <w:r w:rsidRPr="000A01D1">
        <w:rPr>
          <w:rFonts w:ascii="Times New Roman" w:hAnsi="Times New Roman" w:cs="Times New Roman"/>
          <w:sz w:val="28"/>
          <w:szCs w:val="28"/>
        </w:rPr>
        <w:t xml:space="preserve"> физкультминутк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и, </w:t>
      </w:r>
      <w:r w:rsidRPr="000A01D1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щие  </w:t>
      </w:r>
      <w:r w:rsidRPr="000A01D1">
        <w:rPr>
          <w:rFonts w:ascii="Times New Roman" w:hAnsi="Times New Roman" w:cs="Times New Roman"/>
          <w:sz w:val="28"/>
          <w:szCs w:val="28"/>
        </w:rPr>
        <w:t xml:space="preserve"> теме урока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, </w:t>
      </w:r>
      <w:r w:rsidRPr="000A01D1">
        <w:rPr>
          <w:rFonts w:ascii="Times New Roman" w:hAnsi="Times New Roman" w:cs="Times New Roman"/>
          <w:sz w:val="28"/>
          <w:szCs w:val="28"/>
        </w:rPr>
        <w:t xml:space="preserve"> помогают ребятам отдохнуть, подвигаться, и под</w:t>
      </w:r>
      <w:r w:rsidR="00DF036F">
        <w:rPr>
          <w:rFonts w:ascii="Times New Roman" w:hAnsi="Times New Roman" w:cs="Times New Roman"/>
          <w:sz w:val="28"/>
          <w:szCs w:val="28"/>
        </w:rPr>
        <w:t xml:space="preserve">держивают интерес к теме урока), </w:t>
      </w:r>
      <w:r w:rsidR="00DF036F" w:rsidRPr="000A01D1">
        <w:rPr>
          <w:rFonts w:ascii="Times New Roman" w:hAnsi="Times New Roman" w:cs="Times New Roman"/>
          <w:sz w:val="28"/>
          <w:szCs w:val="28"/>
        </w:rPr>
        <w:t>обучающиеся по мере необходимости могут вставать из-за парт для смены воды, что также способствует смене деятельности, небольшому отдыху</w:t>
      </w:r>
      <w:r w:rsidR="00DF036F">
        <w:rPr>
          <w:rFonts w:ascii="Times New Roman" w:hAnsi="Times New Roman" w:cs="Times New Roman"/>
          <w:sz w:val="28"/>
          <w:szCs w:val="28"/>
        </w:rPr>
        <w:t>;</w:t>
      </w:r>
    </w:p>
    <w:p w:rsidR="004A66F6" w:rsidRDefault="004A66F6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918" w:rsidRPr="000A01D1" w:rsidRDefault="00A02918" w:rsidP="003C019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9458" cy="1947994"/>
            <wp:effectExtent l="19050" t="0" r="0" b="0"/>
            <wp:docPr id="1" name="Рисунок 1" descr="C:\Users\Inna\Desktop\РАБОТЫ ДЕТЕЙ 2\12 ГОРОД ЗАНЯТИЯ\DSC0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РАБОТЫ ДЕТЕЙ 2\12 ГОРОД ЗАНЯТИЯ\DSC092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71" cy="19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1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3C0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5602" cy="1968575"/>
            <wp:effectExtent l="19050" t="0" r="0" b="0"/>
            <wp:docPr id="19" name="Рисунок 2" descr="C:\Users\Inna\Desktop\РАБОТЫ ДЕТЕЙ 2\8  ВОСПОМИНАНИЕ ОБ ОСЕНИ 3-4 классы\DSC0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РАБОТЫ ДЕТЕЙ 2\8  ВОСПОМИНАНИЕ ОБ ОСЕНИ 3-4 классы\DSC08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41" cy="19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F6" w:rsidRDefault="004A66F6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E6" w:rsidRPr="000A01D1" w:rsidRDefault="0040519A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1D1">
        <w:rPr>
          <w:rFonts w:ascii="Times New Roman" w:hAnsi="Times New Roman" w:cs="Times New Roman"/>
          <w:sz w:val="28"/>
          <w:szCs w:val="28"/>
        </w:rPr>
        <w:t> </w:t>
      </w:r>
      <w:r w:rsidR="00911C48" w:rsidRPr="000A01D1">
        <w:rPr>
          <w:rFonts w:ascii="Times New Roman" w:hAnsi="Times New Roman" w:cs="Times New Roman"/>
          <w:sz w:val="28"/>
          <w:szCs w:val="28"/>
        </w:rPr>
        <w:t>- применя</w:t>
      </w:r>
      <w:r w:rsidR="00417AE6" w:rsidRPr="000A01D1">
        <w:rPr>
          <w:rFonts w:ascii="Times New Roman" w:hAnsi="Times New Roman" w:cs="Times New Roman"/>
          <w:sz w:val="28"/>
          <w:szCs w:val="28"/>
        </w:rPr>
        <w:t>ть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  игровые  формы (игры на внимание, игры про животных, пантомимика и мимика, диалоги с героями мультфильмов, сказок);</w:t>
      </w:r>
    </w:p>
    <w:p w:rsidR="0040519A" w:rsidRDefault="0040519A" w:rsidP="003B155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1D1">
        <w:rPr>
          <w:rFonts w:ascii="Times New Roman" w:hAnsi="Times New Roman" w:cs="Times New Roman"/>
          <w:sz w:val="28"/>
          <w:szCs w:val="28"/>
        </w:rPr>
        <w:t xml:space="preserve">- </w:t>
      </w:r>
      <w:r w:rsidR="00911C48" w:rsidRPr="000A01D1">
        <w:rPr>
          <w:rFonts w:ascii="Times New Roman" w:hAnsi="Times New Roman" w:cs="Times New Roman"/>
          <w:sz w:val="28"/>
          <w:szCs w:val="28"/>
        </w:rPr>
        <w:t>постоянно сле</w:t>
      </w:r>
      <w:r w:rsidR="00417AE6" w:rsidRPr="000A01D1">
        <w:rPr>
          <w:rFonts w:ascii="Times New Roman" w:hAnsi="Times New Roman" w:cs="Times New Roman"/>
          <w:sz w:val="28"/>
          <w:szCs w:val="28"/>
        </w:rPr>
        <w:t xml:space="preserve">дить </w:t>
      </w:r>
      <w:r w:rsidR="00911C48" w:rsidRPr="000A01D1">
        <w:rPr>
          <w:rFonts w:ascii="Times New Roman" w:hAnsi="Times New Roman" w:cs="Times New Roman"/>
          <w:sz w:val="28"/>
          <w:szCs w:val="28"/>
        </w:rPr>
        <w:t xml:space="preserve">за осанкой детей, </w:t>
      </w:r>
      <w:r w:rsidRPr="000A01D1">
        <w:rPr>
          <w:rFonts w:ascii="Times New Roman" w:hAnsi="Times New Roman" w:cs="Times New Roman"/>
          <w:sz w:val="28"/>
          <w:szCs w:val="28"/>
        </w:rPr>
        <w:t>предлага</w:t>
      </w:r>
      <w:r w:rsidR="00417AE6" w:rsidRPr="000A01D1">
        <w:rPr>
          <w:rFonts w:ascii="Times New Roman" w:hAnsi="Times New Roman" w:cs="Times New Roman"/>
          <w:sz w:val="28"/>
          <w:szCs w:val="28"/>
        </w:rPr>
        <w:t>ть</w:t>
      </w:r>
      <w:r w:rsidRPr="000A01D1">
        <w:rPr>
          <w:rFonts w:ascii="Times New Roman" w:hAnsi="Times New Roman" w:cs="Times New Roman"/>
          <w:sz w:val="28"/>
          <w:szCs w:val="28"/>
        </w:rPr>
        <w:t xml:space="preserve"> им работать стоя, если им т</w:t>
      </w:r>
      <w:r w:rsidR="002F2BDB">
        <w:rPr>
          <w:rFonts w:ascii="Times New Roman" w:hAnsi="Times New Roman" w:cs="Times New Roman"/>
          <w:sz w:val="28"/>
          <w:szCs w:val="28"/>
        </w:rPr>
        <w:t xml:space="preserve">ак </w:t>
      </w:r>
      <w:r w:rsidR="008C7E54">
        <w:rPr>
          <w:rFonts w:ascii="Times New Roman" w:hAnsi="Times New Roman" w:cs="Times New Roman"/>
          <w:sz w:val="28"/>
          <w:szCs w:val="28"/>
        </w:rPr>
        <w:t>удобно, и если это возмож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052" w:rsidRPr="000A01D1" w:rsidTr="00AB0052">
        <w:tc>
          <w:tcPr>
            <w:tcW w:w="4785" w:type="dxa"/>
          </w:tcPr>
          <w:p w:rsidR="00AB0052" w:rsidRPr="000A01D1" w:rsidRDefault="003C0194" w:rsidP="003B1551">
            <w:pPr>
              <w:pStyle w:val="a4"/>
              <w:spacing w:line="276" w:lineRule="auto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786" w:type="dxa"/>
          </w:tcPr>
          <w:p w:rsidR="00AB0052" w:rsidRPr="000A01D1" w:rsidRDefault="00AB0052" w:rsidP="003B1551">
            <w:pPr>
              <w:pStyle w:val="a4"/>
              <w:spacing w:line="276" w:lineRule="auto"/>
              <w:contextualSpacing/>
              <w:jc w:val="right"/>
              <w:rPr>
                <w:b/>
                <w:i/>
                <w:sz w:val="28"/>
                <w:szCs w:val="28"/>
              </w:rPr>
            </w:pPr>
            <w:r w:rsidRPr="000A01D1">
              <w:rPr>
                <w:b/>
                <w:i/>
                <w:sz w:val="28"/>
                <w:szCs w:val="28"/>
              </w:rPr>
              <w:t xml:space="preserve">«Без дружбы никакое общение между людьми не имеет ценности» </w:t>
            </w:r>
            <w:r w:rsidRPr="000A01D1">
              <w:rPr>
                <w:b/>
                <w:i/>
                <w:sz w:val="28"/>
                <w:szCs w:val="28"/>
              </w:rPr>
              <w:lastRenderedPageBreak/>
              <w:t>Сократ</w:t>
            </w:r>
          </w:p>
        </w:tc>
      </w:tr>
    </w:tbl>
    <w:p w:rsidR="000A01D1" w:rsidRPr="000A01D1" w:rsidRDefault="00AB0052" w:rsidP="003B1551">
      <w:pPr>
        <w:pStyle w:val="a4"/>
        <w:spacing w:line="276" w:lineRule="auto"/>
        <w:contextualSpacing/>
        <w:jc w:val="both"/>
        <w:rPr>
          <w:sz w:val="28"/>
          <w:szCs w:val="28"/>
        </w:rPr>
      </w:pPr>
      <w:r w:rsidRPr="000A01D1">
        <w:rPr>
          <w:sz w:val="28"/>
          <w:szCs w:val="28"/>
        </w:rPr>
        <w:lastRenderedPageBreak/>
        <w:t xml:space="preserve">           </w:t>
      </w:r>
      <w:r w:rsidR="00911C48" w:rsidRPr="00062A60">
        <w:rPr>
          <w:b/>
          <w:i/>
          <w:sz w:val="28"/>
          <w:szCs w:val="28"/>
        </w:rPr>
        <w:t>Психическое здоровье</w:t>
      </w:r>
      <w:r w:rsidR="00911C48" w:rsidRPr="000A01D1">
        <w:rPr>
          <w:sz w:val="28"/>
          <w:szCs w:val="28"/>
        </w:rPr>
        <w:t xml:space="preserve"> детей во многом зависит от настроения педагога,</w:t>
      </w:r>
      <w:r w:rsidR="00911C48" w:rsidRPr="000A01D1">
        <w:rPr>
          <w:i/>
          <w:sz w:val="28"/>
          <w:szCs w:val="28"/>
        </w:rPr>
        <w:t xml:space="preserve"> </w:t>
      </w:r>
      <w:r w:rsidRPr="000A01D1">
        <w:rPr>
          <w:i/>
          <w:sz w:val="28"/>
          <w:szCs w:val="28"/>
        </w:rPr>
        <w:t xml:space="preserve"> </w:t>
      </w:r>
      <w:r w:rsidR="00911C48" w:rsidRPr="000A01D1">
        <w:rPr>
          <w:iCs/>
          <w:color w:val="333333"/>
          <w:sz w:val="28"/>
          <w:szCs w:val="28"/>
        </w:rPr>
        <w:t xml:space="preserve">эмоционального климата на занятиях, взаимоотношениях между обучающими. </w:t>
      </w:r>
      <w:r w:rsidR="00C005E5" w:rsidRPr="000A01D1">
        <w:rPr>
          <w:iCs/>
          <w:color w:val="333333"/>
          <w:sz w:val="28"/>
          <w:szCs w:val="28"/>
        </w:rPr>
        <w:t xml:space="preserve">  </w:t>
      </w:r>
      <w:r w:rsidR="00C005E5" w:rsidRPr="000A01D1">
        <w:rPr>
          <w:sz w:val="28"/>
          <w:szCs w:val="28"/>
        </w:rPr>
        <w:t>Ребята приходят на занятия со своими проблемами (кто-то поссорился, кто-то получил плохую отметку на уроке, у кого-то проблемы дома, в сем</w:t>
      </w:r>
      <w:r w:rsidR="000A01D1" w:rsidRPr="000A01D1">
        <w:rPr>
          <w:sz w:val="28"/>
          <w:szCs w:val="28"/>
        </w:rPr>
        <w:t>ье), ребят</w:t>
      </w:r>
      <w:r w:rsidR="000A01D1">
        <w:rPr>
          <w:sz w:val="28"/>
          <w:szCs w:val="28"/>
        </w:rPr>
        <w:t>а</w:t>
      </w:r>
      <w:r w:rsidR="000A01D1" w:rsidRPr="000A01D1">
        <w:rPr>
          <w:sz w:val="28"/>
          <w:szCs w:val="28"/>
        </w:rPr>
        <w:t xml:space="preserve"> расстраиваются</w:t>
      </w:r>
      <w:r w:rsidR="000A01D1">
        <w:rPr>
          <w:sz w:val="28"/>
          <w:szCs w:val="28"/>
        </w:rPr>
        <w:t xml:space="preserve"> также</w:t>
      </w:r>
      <w:r w:rsidR="000A01D1" w:rsidRPr="000A01D1">
        <w:rPr>
          <w:sz w:val="28"/>
          <w:szCs w:val="28"/>
        </w:rPr>
        <w:t xml:space="preserve">, если  они не довольны своими результатами творчества. </w:t>
      </w:r>
      <w:r w:rsidR="00C005E5" w:rsidRPr="000A01D1">
        <w:rPr>
          <w:sz w:val="28"/>
          <w:szCs w:val="28"/>
        </w:rPr>
        <w:t xml:space="preserve"> Они ждут помощи и поддержки. </w:t>
      </w:r>
      <w:r w:rsidR="00417AE6" w:rsidRPr="000A01D1">
        <w:rPr>
          <w:sz w:val="28"/>
          <w:szCs w:val="28"/>
        </w:rPr>
        <w:t xml:space="preserve">И здесь </w:t>
      </w:r>
      <w:r w:rsidR="00C005E5" w:rsidRPr="000A01D1">
        <w:rPr>
          <w:sz w:val="28"/>
          <w:szCs w:val="28"/>
        </w:rPr>
        <w:t>долж</w:t>
      </w:r>
      <w:r w:rsidR="00DD68B3" w:rsidRPr="000A01D1">
        <w:rPr>
          <w:sz w:val="28"/>
          <w:szCs w:val="28"/>
        </w:rPr>
        <w:t xml:space="preserve">но </w:t>
      </w:r>
      <w:r w:rsidR="00C005E5" w:rsidRPr="000A01D1">
        <w:rPr>
          <w:sz w:val="28"/>
          <w:szCs w:val="28"/>
        </w:rPr>
        <w:t xml:space="preserve"> проявить себя как профессионал, дать не только возможност</w:t>
      </w:r>
      <w:r w:rsidR="00417AE6" w:rsidRPr="000A01D1">
        <w:rPr>
          <w:sz w:val="28"/>
          <w:szCs w:val="28"/>
        </w:rPr>
        <w:t xml:space="preserve">ь творить, но привести ребёнка к </w:t>
      </w:r>
      <w:r w:rsidR="00C005E5" w:rsidRPr="000A01D1">
        <w:rPr>
          <w:sz w:val="28"/>
          <w:szCs w:val="28"/>
        </w:rPr>
        <w:t xml:space="preserve"> пси</w:t>
      </w:r>
      <w:r w:rsidR="00417AE6" w:rsidRPr="000A01D1">
        <w:rPr>
          <w:sz w:val="28"/>
          <w:szCs w:val="28"/>
        </w:rPr>
        <w:t xml:space="preserve">хологическому </w:t>
      </w:r>
      <w:r w:rsidR="00C005E5" w:rsidRPr="000A01D1">
        <w:rPr>
          <w:sz w:val="28"/>
          <w:szCs w:val="28"/>
        </w:rPr>
        <w:t xml:space="preserve"> равновесию, научить видеть саму проблему и </w:t>
      </w:r>
      <w:r w:rsidR="008C7E54">
        <w:rPr>
          <w:sz w:val="28"/>
          <w:szCs w:val="28"/>
        </w:rPr>
        <w:t xml:space="preserve">находить </w:t>
      </w:r>
      <w:r w:rsidR="00C005E5" w:rsidRPr="000A01D1">
        <w:rPr>
          <w:sz w:val="28"/>
          <w:szCs w:val="28"/>
        </w:rPr>
        <w:t>способ</w:t>
      </w:r>
      <w:r w:rsidR="008C7E54">
        <w:rPr>
          <w:sz w:val="28"/>
          <w:szCs w:val="28"/>
        </w:rPr>
        <w:t>ы</w:t>
      </w:r>
      <w:r w:rsidR="00C005E5" w:rsidRPr="000A01D1">
        <w:rPr>
          <w:sz w:val="28"/>
          <w:szCs w:val="28"/>
        </w:rPr>
        <w:t xml:space="preserve"> решения этой проблемы.</w:t>
      </w:r>
      <w:r w:rsidR="00DD68B3" w:rsidRPr="000A01D1">
        <w:rPr>
          <w:sz w:val="28"/>
          <w:szCs w:val="28"/>
        </w:rPr>
        <w:t xml:space="preserve"> </w:t>
      </w:r>
      <w:r w:rsidR="000A01D1" w:rsidRPr="000A01D1">
        <w:rPr>
          <w:sz w:val="28"/>
          <w:szCs w:val="28"/>
        </w:rPr>
        <w:t>Учу ребят управлять своими эмоциями, развив</w:t>
      </w:r>
      <w:r w:rsidR="000A01D1">
        <w:rPr>
          <w:sz w:val="28"/>
          <w:szCs w:val="28"/>
        </w:rPr>
        <w:t xml:space="preserve">ать в себе способность прощать, выстраивать </w:t>
      </w:r>
      <w:r w:rsidR="00FA66F9">
        <w:rPr>
          <w:sz w:val="28"/>
          <w:szCs w:val="28"/>
        </w:rPr>
        <w:t>взаимо</w:t>
      </w:r>
      <w:r w:rsidR="00886BC2">
        <w:rPr>
          <w:sz w:val="28"/>
          <w:szCs w:val="28"/>
        </w:rPr>
        <w:t xml:space="preserve">отношения </w:t>
      </w:r>
      <w:r w:rsidR="008C7E54">
        <w:rPr>
          <w:sz w:val="28"/>
          <w:szCs w:val="28"/>
        </w:rPr>
        <w:t xml:space="preserve"> с другими ребятами, сопереживать</w:t>
      </w:r>
      <w:r w:rsidR="00DF036F">
        <w:rPr>
          <w:sz w:val="28"/>
          <w:szCs w:val="28"/>
        </w:rPr>
        <w:t xml:space="preserve"> им</w:t>
      </w:r>
      <w:r w:rsidR="008C7E54">
        <w:rPr>
          <w:sz w:val="28"/>
          <w:szCs w:val="28"/>
        </w:rPr>
        <w:t>, понимать эмоциональный настрой друзей.</w:t>
      </w:r>
    </w:p>
    <w:p w:rsidR="008C7E54" w:rsidRDefault="008C7E54" w:rsidP="003B1551">
      <w:pPr>
        <w:pStyle w:val="a4"/>
        <w:spacing w:line="276" w:lineRule="auto"/>
        <w:contextualSpacing/>
        <w:jc w:val="both"/>
        <w:rPr>
          <w:sz w:val="28"/>
          <w:szCs w:val="28"/>
        </w:rPr>
      </w:pPr>
    </w:p>
    <w:p w:rsidR="00C005E5" w:rsidRPr="000A01D1" w:rsidRDefault="001D27E6" w:rsidP="004A66F6">
      <w:pPr>
        <w:pStyle w:val="a4"/>
        <w:spacing w:line="276" w:lineRule="auto"/>
        <w:contextualSpacing/>
        <w:jc w:val="center"/>
        <w:rPr>
          <w:sz w:val="28"/>
          <w:szCs w:val="28"/>
        </w:rPr>
      </w:pPr>
      <w:r w:rsidRPr="000A01D1">
        <w:rPr>
          <w:sz w:val="28"/>
          <w:szCs w:val="28"/>
        </w:rPr>
        <w:t>На занятиях необходимо:</w:t>
      </w:r>
    </w:p>
    <w:p w:rsidR="0040519A" w:rsidRPr="000A01D1" w:rsidRDefault="0040519A" w:rsidP="003B1551">
      <w:pPr>
        <w:pStyle w:val="a4"/>
        <w:spacing w:line="276" w:lineRule="auto"/>
        <w:contextualSpacing/>
        <w:jc w:val="both"/>
        <w:rPr>
          <w:sz w:val="28"/>
          <w:szCs w:val="28"/>
        </w:rPr>
      </w:pPr>
      <w:r w:rsidRPr="000A01D1">
        <w:rPr>
          <w:sz w:val="28"/>
          <w:szCs w:val="28"/>
        </w:rPr>
        <w:t xml:space="preserve"> - </w:t>
      </w:r>
      <w:r w:rsidR="00ED263A" w:rsidRPr="000A01D1">
        <w:rPr>
          <w:sz w:val="28"/>
          <w:szCs w:val="28"/>
        </w:rPr>
        <w:t xml:space="preserve">поддерживать положительный  </w:t>
      </w:r>
      <w:r w:rsidRPr="000A01D1">
        <w:rPr>
          <w:sz w:val="28"/>
          <w:szCs w:val="28"/>
        </w:rPr>
        <w:t>психологическ</w:t>
      </w:r>
      <w:r w:rsidR="00ED263A" w:rsidRPr="000A01D1">
        <w:rPr>
          <w:sz w:val="28"/>
          <w:szCs w:val="28"/>
        </w:rPr>
        <w:t xml:space="preserve">ий </w:t>
      </w:r>
      <w:r w:rsidR="00DD68B3" w:rsidRPr="000A01D1">
        <w:rPr>
          <w:sz w:val="28"/>
          <w:szCs w:val="28"/>
        </w:rPr>
        <w:t>  климат</w:t>
      </w:r>
      <w:r w:rsidRPr="000A01D1">
        <w:rPr>
          <w:sz w:val="28"/>
          <w:szCs w:val="28"/>
        </w:rPr>
        <w:t xml:space="preserve"> (взаимоотношения на уроке: комфорт, сотрудниче</w:t>
      </w:r>
      <w:r w:rsidRPr="000A01D1">
        <w:rPr>
          <w:sz w:val="28"/>
          <w:szCs w:val="28"/>
        </w:rPr>
        <w:softHyphen/>
        <w:t>ство, учет возрастных особенностей);  наличие эмоциональных разрядок (шутка, улыбка, юмористическая или поучительная кар</w:t>
      </w:r>
      <w:r w:rsidRPr="000A01D1">
        <w:rPr>
          <w:sz w:val="28"/>
          <w:szCs w:val="28"/>
        </w:rPr>
        <w:softHyphen/>
        <w:t>тинка, поговорка, афоризм, музыкальная минутка, подбадривающие слова  и стихи в процессе выполнения задания);</w:t>
      </w:r>
    </w:p>
    <w:p w:rsidR="0040519A" w:rsidRDefault="0040519A" w:rsidP="003B1551">
      <w:pPr>
        <w:pStyle w:val="a4"/>
        <w:spacing w:line="276" w:lineRule="auto"/>
        <w:contextualSpacing/>
        <w:jc w:val="both"/>
        <w:rPr>
          <w:sz w:val="28"/>
          <w:szCs w:val="28"/>
        </w:rPr>
      </w:pPr>
      <w:r w:rsidRPr="000A01D1">
        <w:rPr>
          <w:sz w:val="28"/>
          <w:szCs w:val="28"/>
        </w:rPr>
        <w:t xml:space="preserve"> - </w:t>
      </w:r>
      <w:r w:rsidR="00ED263A" w:rsidRPr="000A01D1">
        <w:rPr>
          <w:sz w:val="28"/>
          <w:szCs w:val="28"/>
        </w:rPr>
        <w:t>созда</w:t>
      </w:r>
      <w:r w:rsidR="00417AE6" w:rsidRPr="000A01D1">
        <w:rPr>
          <w:sz w:val="28"/>
          <w:szCs w:val="28"/>
        </w:rPr>
        <w:t xml:space="preserve">вать </w:t>
      </w:r>
      <w:r w:rsidRPr="000A01D1">
        <w:rPr>
          <w:sz w:val="28"/>
          <w:szCs w:val="28"/>
        </w:rPr>
        <w:t>мотиваци</w:t>
      </w:r>
      <w:r w:rsidR="00ED263A" w:rsidRPr="000A01D1">
        <w:rPr>
          <w:sz w:val="28"/>
          <w:szCs w:val="28"/>
        </w:rPr>
        <w:t>ю</w:t>
      </w:r>
      <w:r w:rsidRPr="000A01D1">
        <w:rPr>
          <w:sz w:val="28"/>
          <w:szCs w:val="28"/>
        </w:rPr>
        <w:t xml:space="preserve"> деятельности </w:t>
      </w:r>
      <w:r w:rsidR="00ED263A" w:rsidRPr="000A01D1">
        <w:rPr>
          <w:sz w:val="28"/>
          <w:szCs w:val="28"/>
        </w:rPr>
        <w:t>об</w:t>
      </w:r>
      <w:r w:rsidRPr="000A01D1">
        <w:rPr>
          <w:sz w:val="28"/>
          <w:szCs w:val="28"/>
        </w:rPr>
        <w:t>уча</w:t>
      </w:r>
      <w:r w:rsidR="00ED263A" w:rsidRPr="000A01D1">
        <w:rPr>
          <w:sz w:val="28"/>
          <w:szCs w:val="28"/>
        </w:rPr>
        <w:t>ю</w:t>
      </w:r>
      <w:r w:rsidRPr="000A01D1">
        <w:rPr>
          <w:sz w:val="28"/>
          <w:szCs w:val="28"/>
        </w:rPr>
        <w:t xml:space="preserve">щихся на </w:t>
      </w:r>
      <w:r w:rsidR="00ED263A" w:rsidRPr="000A01D1">
        <w:rPr>
          <w:sz w:val="28"/>
          <w:szCs w:val="28"/>
        </w:rPr>
        <w:t>занятии</w:t>
      </w:r>
      <w:r w:rsidRPr="000A01D1">
        <w:rPr>
          <w:sz w:val="28"/>
          <w:szCs w:val="28"/>
        </w:rPr>
        <w:t xml:space="preserve"> (внешняя мотивация: оценка, похвала,  поддержка, соревновательный момент; стимуляция внутренней мотивации: стремление больше узнать, радость от активности, </w:t>
      </w:r>
      <w:r w:rsidR="002F2BDB">
        <w:rPr>
          <w:sz w:val="28"/>
          <w:szCs w:val="28"/>
        </w:rPr>
        <w:t>интерес к изучаемому материалу);</w:t>
      </w:r>
    </w:p>
    <w:p w:rsidR="002F2BDB" w:rsidRDefault="002F2BDB" w:rsidP="003B1551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итывать психическое и физическое здоровье ребёнка;</w:t>
      </w:r>
    </w:p>
    <w:p w:rsidR="002F2BDB" w:rsidRPr="000A01D1" w:rsidRDefault="002F2BDB" w:rsidP="003B1551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вершать урок спокойно, обучающие должны иметь возможность задавать педагогу вопрос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387382" w:rsidRPr="000A01D1" w:rsidTr="00417AE6">
        <w:tc>
          <w:tcPr>
            <w:tcW w:w="4077" w:type="dxa"/>
          </w:tcPr>
          <w:p w:rsidR="00387382" w:rsidRPr="000A01D1" w:rsidRDefault="00387382" w:rsidP="003B1551">
            <w:pPr>
              <w:spacing w:before="240" w:after="24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387382" w:rsidRPr="000A01D1" w:rsidRDefault="00387382" w:rsidP="003B1551">
            <w:pPr>
              <w:spacing w:before="240" w:after="240" w:line="276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льзя врачевать тело, не врачуя души»</w:t>
            </w:r>
            <w:r w:rsidRPr="000A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5D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крат</w:t>
            </w:r>
          </w:p>
        </w:tc>
      </w:tr>
    </w:tbl>
    <w:p w:rsidR="004A66F6" w:rsidRDefault="00DD2250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1D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62A6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уховно –</w:t>
      </w:r>
      <w:r w:rsidR="00F714B3" w:rsidRPr="00062A6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Pr="00062A6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нравственное здоровье</w:t>
      </w:r>
      <w:r w:rsidRPr="000A01D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ED263A" w:rsidRPr="000A01D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ребёнка </w:t>
      </w:r>
      <w:r w:rsidRPr="00387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енее важная составляющая здоровьесбережения. </w:t>
      </w:r>
      <w:r w:rsidR="00C005E5" w:rsidRPr="0042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е здоровье – это внутренние духовные качества, которыми руководствуется человек, этические нормы, правила поведения, определяемые этими качествами. </w:t>
      </w:r>
    </w:p>
    <w:p w:rsidR="00886BC2" w:rsidRDefault="00C005E5" w:rsidP="004A66F6">
      <w:pPr>
        <w:spacing w:before="240"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ые качества не передаются по генам, а вырабатываются в процессе общения с другими людьми. В воспитании нравственности имеют </w:t>
      </w:r>
      <w:r w:rsidRPr="0042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чение </w:t>
      </w: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 направления в работе с детьми</w:t>
      </w:r>
      <w:r w:rsidRPr="0042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я считаю, что искусству здесь отведена особая, главная роль.</w:t>
      </w:r>
      <w:r w:rsidR="003263D1"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918" w:rsidRDefault="00886BC2" w:rsidP="003B1551">
      <w:pPr>
        <w:spacing w:before="240" w:after="240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A01D1">
        <w:rPr>
          <w:rFonts w:ascii="Times New Roman" w:hAnsi="Times New Roman" w:cs="Times New Roman"/>
          <w:sz w:val="28"/>
          <w:szCs w:val="28"/>
        </w:rPr>
        <w:t xml:space="preserve"> воспитываю нравственные качества детей через любовь к родному краю. Природа родного   края - лучший учитель для ребенка. Надо только помочь увидеть эту красоту в простом ежедневном  окружении и  чаще вместе созерцать и любоваться ею. </w:t>
      </w:r>
      <w:r w:rsidRPr="000A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редмет, который в обычной жизни неприметен, в руках ребёнка оживает, преображается в некоторую смысловую нагрузку. Например, веточка кустарника, окрашенная белой краской, в одном случае может быть деревом, в другом - морским кораллом; кружево из белоснежного айсберга превращаются в </w:t>
      </w:r>
      <w:r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ек. И чем больше ребёнок накапливает знаний о природе, тем богаче, ярче становится его воображение, без которого немыслима творческая деятельность</w:t>
      </w:r>
      <w:r>
        <w:rPr>
          <w:sz w:val="28"/>
          <w:szCs w:val="28"/>
        </w:rPr>
        <w:t>.</w:t>
      </w:r>
      <w:r w:rsidR="008A7722">
        <w:rPr>
          <w:sz w:val="28"/>
          <w:szCs w:val="28"/>
        </w:rPr>
        <w:t xml:space="preserve"> </w:t>
      </w:r>
    </w:p>
    <w:p w:rsidR="005A7373" w:rsidRDefault="005A7373" w:rsidP="00A02918">
      <w:pPr>
        <w:spacing w:before="240" w:after="24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5611" cy="2073054"/>
            <wp:effectExtent l="19050" t="0" r="0" b="0"/>
            <wp:docPr id="8" name="Рисунок 7" descr="C:\Users\Inna\Desktop\РАБОТЫ ДЕТЕЙ 2\3  рабочие моменты\DSC0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na\Desktop\РАБОТЫ ДЕТЕЙ 2\3  рабочие моменты\DSC08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91" cy="20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  <w:r w:rsidR="00A029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63361" cy="2082069"/>
            <wp:effectExtent l="19050" t="0" r="8439" b="0"/>
            <wp:docPr id="6" name="Рисунок 6" descr="C:\Users\Inna\Desktop\РАБОТЫ ДЕТЕЙ 2\10 ЗИМНЕЕ НАСТРОЕНИЕ  2-4 классы\8 МАЛЫГИНА 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na\Desktop\РАБОТЫ ДЕТЕЙ 2\10 ЗИМНЕЕ НАСТРОЕНИЕ  2-4 классы\8 МАЛЫГИНА АР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48" cy="208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9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A02918" w:rsidRDefault="00A02918" w:rsidP="00A02918">
      <w:pPr>
        <w:spacing w:before="240" w:after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3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C019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A73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5A7373">
        <w:rPr>
          <w:rFonts w:ascii="Times New Roman" w:hAnsi="Times New Roman" w:cs="Times New Roman"/>
          <w:i/>
          <w:sz w:val="28"/>
          <w:szCs w:val="28"/>
        </w:rPr>
        <w:t>рина М.</w:t>
      </w:r>
      <w:r>
        <w:rPr>
          <w:rFonts w:ascii="Times New Roman" w:hAnsi="Times New Roman" w:cs="Times New Roman"/>
          <w:i/>
          <w:sz w:val="28"/>
          <w:szCs w:val="28"/>
        </w:rPr>
        <w:t xml:space="preserve"> 8 лет                                   </w:t>
      </w:r>
      <w:r w:rsidR="005A7373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8A7722" w:rsidRDefault="00886BC2" w:rsidP="003B1551">
      <w:pPr>
        <w:spacing w:before="240"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1D1">
        <w:rPr>
          <w:rFonts w:ascii="Times New Roman" w:hAnsi="Times New Roman" w:cs="Times New Roman"/>
          <w:sz w:val="28"/>
          <w:szCs w:val="28"/>
        </w:rPr>
        <w:t xml:space="preserve">Надо помочь ребёнку увидеть волнующую прелесть белоствольных берёзок, пёстрых лугов, дубовых рощ, еловых хороводов и дать возможность испытать радость от прекрасных встреч с окружающим миром, пробудить желание выразить свои чувства и переживания в рисунке.  </w:t>
      </w:r>
    </w:p>
    <w:p w:rsidR="004A66F6" w:rsidRDefault="004A66F6" w:rsidP="003B1551">
      <w:pPr>
        <w:spacing w:before="240"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373" w:rsidRDefault="005A7373" w:rsidP="005A7373">
      <w:pPr>
        <w:spacing w:before="240" w:after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3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87761" cy="1961445"/>
            <wp:effectExtent l="19050" t="0" r="0" b="0"/>
            <wp:docPr id="7" name="Рисунок 5" descr="C:\Users\Inna\Desktop\РАБОТЫ ДЕТЕЙ 2\10 ЗИМНЕЕ НАСТРОЕНИЕ  2-4 классы\10 ДАВЫДЕНКО ВЛАД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a\Desktop\РАБОТЫ ДЕТЕЙ 2\10 ЗИМНЕЕ НАСТРОЕНИЕ  2-4 классы\10 ДАВЫДЕНКО ВЛАД 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07" cy="19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02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714" cy="1964261"/>
            <wp:effectExtent l="19050" t="0" r="1586" b="0"/>
            <wp:docPr id="4" name="Рисунок 4" descr="C:\Users\Inna\Desktop\РАБОТЫ ДЕТЕЙ 2\10 ЗИМНЕЕ НАСТРОЕНИЕ  2-4 классы\19 САМОЙЛЕНКО АНАСТАСИЯ 10 ле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a\Desktop\РАБОТЫ ДЕТЕЙ 2\10 ЗИМНЕЕ НАСТРОЕНИЕ  2-4 классы\19 САМОЙЛЕНКО АНАСТАСИЯ 10 лет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8" cy="196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918" w:rsidRPr="00A029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918" w:rsidRDefault="005A7373" w:rsidP="005A7373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91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ладислав Д</w:t>
      </w:r>
      <w:r w:rsidRPr="00A02918">
        <w:rPr>
          <w:rFonts w:ascii="Times New Roman" w:hAnsi="Times New Roman" w:cs="Times New Roman"/>
          <w:i/>
          <w:sz w:val="28"/>
          <w:szCs w:val="28"/>
        </w:rPr>
        <w:t>. 9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A029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918" w:rsidRPr="00A0291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астасия С.</w:t>
      </w:r>
      <w:r w:rsidR="00A02918" w:rsidRPr="00A02918">
        <w:rPr>
          <w:rFonts w:ascii="Times New Roman" w:hAnsi="Times New Roman" w:cs="Times New Roman"/>
          <w:i/>
          <w:sz w:val="28"/>
          <w:szCs w:val="28"/>
        </w:rPr>
        <w:t xml:space="preserve"> 10 лет</w:t>
      </w:r>
    </w:p>
    <w:p w:rsidR="005A7373" w:rsidRDefault="00C005E5" w:rsidP="004A66F6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C2">
        <w:rPr>
          <w:rFonts w:ascii="Times New Roman" w:hAnsi="Times New Roman" w:cs="Times New Roman"/>
          <w:sz w:val="28"/>
          <w:szCs w:val="28"/>
        </w:rPr>
        <w:t xml:space="preserve"> </w:t>
      </w:r>
      <w:r w:rsidR="008A7722">
        <w:rPr>
          <w:rFonts w:ascii="Times New Roman" w:hAnsi="Times New Roman" w:cs="Times New Roman"/>
          <w:sz w:val="28"/>
          <w:szCs w:val="28"/>
        </w:rPr>
        <w:tab/>
      </w:r>
      <w:r w:rsidR="00886BC2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программе </w:t>
      </w:r>
      <w:r w:rsidR="00886BC2"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Мир, в котором мы живём» </w:t>
      </w:r>
      <w:r w:rsidR="00886BC2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86BC2"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="00886BC2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</w:t>
      </w:r>
      <w:r w:rsidR="00886BC2"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 w:rsidR="00886BC2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 прием сочинения собственно</w:t>
      </w:r>
      <w:r w:rsidR="00886BC2"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86BC2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BC2"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ого </w:t>
      </w:r>
      <w:r w:rsidR="00886BC2"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роя,  «Я его выдумал» техника агглютинации, «Волшебные пятна», «Волшебное превращение» техника монотипии, «Пришельцы из космоса» техника рисования кофе. </w:t>
      </w:r>
      <w:r w:rsidR="00886BC2" w:rsidRPr="00886BC2">
        <w:rPr>
          <w:rFonts w:ascii="Times New Roman" w:hAnsi="Times New Roman" w:cs="Times New Roman"/>
          <w:sz w:val="28"/>
          <w:szCs w:val="28"/>
        </w:rPr>
        <w:t xml:space="preserve">Новые подходы </w:t>
      </w:r>
      <w:r w:rsidR="008A772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886BC2" w:rsidRPr="00886BC2">
        <w:rPr>
          <w:rFonts w:ascii="Times New Roman" w:hAnsi="Times New Roman" w:cs="Times New Roman"/>
          <w:sz w:val="28"/>
          <w:szCs w:val="28"/>
        </w:rPr>
        <w:t xml:space="preserve">раскрепощают ребёнка. Он уже не боится, что у него что-то не получится, немного техники и пятно на листе бумаги превращается в чудесный волшебный цветок. </w:t>
      </w:r>
      <w:r w:rsidR="00DD225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ебенок сам </w:t>
      </w:r>
      <w:r w:rsidR="00F714B3"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 </w:t>
      </w:r>
      <w:r w:rsidR="00DD225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 проигрывает </w:t>
      </w:r>
      <w:r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 своего творчества, </w:t>
      </w:r>
      <w:r w:rsidR="00DD225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множество незаметных на первый взгляд вещей, но очень важных для развития его личности. </w:t>
      </w:r>
    </w:p>
    <w:p w:rsidR="005A7373" w:rsidRDefault="005A7373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73" w:rsidRDefault="003C0194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1750</wp:posOffset>
            </wp:positionV>
            <wp:extent cx="2835275" cy="2129155"/>
            <wp:effectExtent l="19050" t="0" r="3175" b="0"/>
            <wp:wrapSquare wrapText="bothSides"/>
            <wp:docPr id="9" name="Рисунок 8" descr="C:\Users\Inna\Desktop\РАБОТЫ ДЕТЕЙ 2\2 ОВЗ\РОМАНОВА\DSC0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na\Desktop\РАБОТЫ ДЕТЕЙ 2\2 ОВЗ\РОМАНОВА\DSC08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73" w:rsidRPr="005A7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1784" cy="2176072"/>
            <wp:effectExtent l="19050" t="0" r="0" b="0"/>
            <wp:docPr id="13" name="Рисунок 9" descr="C:\Users\Inna\Desktop\РАБОТЫ ДЕТЕЙ 2\2 ОВЗ\РОМАНОВА\DSC0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na\Desktop\РАБОТЫ ДЕТЕЙ 2\2 ОВЗ\РОМАНОВА\DSC083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19" cy="218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94" w:rsidRDefault="00C005E5" w:rsidP="005A7373">
      <w:pPr>
        <w:spacing w:before="240" w:after="24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225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выражает свои эмоции и состояния, которые нельзя проявлять в обычной жизни (гнев, агрессия, страх и т.п.). Проигрывая свои</w:t>
      </w:r>
      <w:r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225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в </w:t>
      </w:r>
      <w:r w:rsidR="00DD225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ругими, каждый ребенок учится общению, совершенствуя свои коммуникативные навыки и культуру. Сталкивая </w:t>
      </w:r>
      <w:r w:rsidRPr="008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уманных </w:t>
      </w:r>
      <w:r w:rsidR="00DD2250" w:rsidRPr="00387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с проблемами и трудностями, разрешая конфликты, ребята смягчают внутреннее психологическое напряжение, приобретают веру в себя и чувство защищенности.</w:t>
      </w:r>
      <w:r w:rsidRPr="00886B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3C0194" w:rsidTr="00BA5FB1">
        <w:tc>
          <w:tcPr>
            <w:tcW w:w="5211" w:type="dxa"/>
          </w:tcPr>
          <w:p w:rsidR="003C0194" w:rsidRDefault="003C0194" w:rsidP="00BA5FB1">
            <w:pPr>
              <w:spacing w:before="240" w:after="24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60" w:type="dxa"/>
          </w:tcPr>
          <w:p w:rsidR="003C0194" w:rsidRDefault="003C0194" w:rsidP="00BA5FB1">
            <w:pPr>
              <w:spacing w:before="240" w:after="240" w:line="276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каждом человеке солнце. Только дайте ему светить»</w:t>
            </w:r>
          </w:p>
          <w:p w:rsidR="003C0194" w:rsidRDefault="003C0194" w:rsidP="00BA5FB1">
            <w:pPr>
              <w:spacing w:before="240" w:after="240" w:line="276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рат.</w:t>
            </w:r>
          </w:p>
        </w:tc>
      </w:tr>
    </w:tbl>
    <w:p w:rsidR="008A7722" w:rsidRDefault="008A7722" w:rsidP="005A7373">
      <w:pPr>
        <w:spacing w:before="240" w:after="24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7722" w:rsidRPr="000A01D1" w:rsidRDefault="008A7722" w:rsidP="005A7373">
      <w:pPr>
        <w:spacing w:before="240"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стараюсь  в</w:t>
      </w: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ребятах такие жизненные 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уховно-нравственному здоровью</w:t>
      </w: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: </w:t>
      </w:r>
    </w:p>
    <w:p w:rsidR="003B1551" w:rsidRPr="00FA66F9" w:rsidRDefault="008A7722" w:rsidP="003B1551">
      <w:pPr>
        <w:spacing w:before="240" w:after="2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7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Pr="000A01D1">
        <w:rPr>
          <w:rFonts w:ascii="Times New Roman" w:hAnsi="Times New Roman" w:cs="Times New Roman"/>
          <w:color w:val="000000" w:themeColor="text1"/>
          <w:sz w:val="28"/>
          <w:szCs w:val="28"/>
        </w:rPr>
        <w:t>Ты неповторим.</w:t>
      </w:r>
      <w:r w:rsidRPr="000A0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66F9">
        <w:rPr>
          <w:rFonts w:ascii="Times New Roman" w:hAnsi="Times New Roman" w:cs="Times New Roman"/>
          <w:color w:val="000000" w:themeColor="text1"/>
          <w:sz w:val="28"/>
          <w:szCs w:val="28"/>
        </w:rPr>
        <w:t>Радуемся самому маленькому успех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7722" w:rsidRPr="000A01D1" w:rsidRDefault="008A7722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нашего бытья – любовь. Учу детей быть терпимее </w:t>
      </w:r>
      <w:r w:rsidR="003B1551" w:rsidRPr="000A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рее </w:t>
      </w:r>
      <w:r w:rsidRPr="000A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и </w:t>
      </w:r>
      <w:r w:rsidRPr="000A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. Проявлять внимание и заботу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ам, не осуждать.</w:t>
      </w:r>
    </w:p>
    <w:p w:rsidR="008A7722" w:rsidRDefault="008A7722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ые эмо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беспечивают д</w:t>
      </w: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желательное отношение к другим людям, юмор, оптим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00E" w:rsidRDefault="008A7722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A01D1">
        <w:rPr>
          <w:rFonts w:ascii="Times New Roman" w:hAnsi="Times New Roman" w:cs="Times New Roman"/>
          <w:color w:val="000000"/>
          <w:sz w:val="28"/>
          <w:szCs w:val="28"/>
        </w:rPr>
        <w:t xml:space="preserve">Надо учиться </w:t>
      </w:r>
      <w:r w:rsidRPr="000A0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аждаться моментом радостного или прекрасного события. Учиться быть благодарным за моменты наслаждения: благодарным  </w:t>
      </w:r>
      <w:r w:rsidRPr="000A0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е, солнцу, друзьям и всему, что связано с этим моментом.</w:t>
      </w:r>
      <w:r w:rsidRPr="000A0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</w:t>
      </w:r>
      <w:r w:rsidRPr="00052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нам даются трудности и испытания, их надо достойно выдержать. </w:t>
      </w:r>
      <w:r w:rsidRPr="0005200E">
        <w:rPr>
          <w:rFonts w:ascii="Times New Roman" w:hAnsi="Times New Roman" w:cs="Times New Roman"/>
          <w:color w:val="000000"/>
          <w:sz w:val="28"/>
          <w:szCs w:val="28"/>
        </w:rPr>
        <w:t xml:space="preserve">Стараюсь фиксировать внимание на прекрасном, находить прекрасное в будничных днях и радоваться этому, </w:t>
      </w:r>
      <w:r w:rsidRPr="0005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200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ться с людьми,  приносящими позитив в нашу жизнь.</w:t>
      </w:r>
    </w:p>
    <w:p w:rsidR="00BB102B" w:rsidRDefault="00BB102B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73" w:rsidRDefault="005A7373" w:rsidP="005A7373">
      <w:pPr>
        <w:spacing w:before="240" w:after="24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263" cy="2833842"/>
            <wp:effectExtent l="19050" t="0" r="0" b="0"/>
            <wp:docPr id="16" name="Рисунок 11" descr="C:\Users\Inna\Desktop\РАБОТЫ ДЕТЕЙ 2\10 ЗИМНЕЕ НАСТРОЕНИЕ  2-4 клас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na\Desktop\РАБОТЫ ДЕТЕЙ 2\10 ЗИМНЕЕ НАСТРОЕНИЕ  2-4 классы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70" cy="283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166" cy="2826390"/>
            <wp:effectExtent l="19050" t="0" r="0" b="0"/>
            <wp:docPr id="17" name="Рисунок 10" descr="C:\Users\Inna\Desktop\РАБОТЫ ДЕТЕЙ 2\РАЗНОЕ\DSC0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na\Desktop\РАБОТЫ ДЕТЕЙ 2\РАЗНОЕ\DSC092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96" cy="28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73" w:rsidRPr="005A7373" w:rsidRDefault="005A7373" w:rsidP="005A7373">
      <w:pPr>
        <w:spacing w:before="240" w:after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3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лиса К. 10 лет                     Полина Т. 11 лет</w:t>
      </w:r>
    </w:p>
    <w:p w:rsidR="00BB102B" w:rsidRDefault="00BB102B" w:rsidP="003B1551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0E" w:rsidRDefault="002F2BDB" w:rsidP="003B1551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00E">
        <w:rPr>
          <w:rFonts w:ascii="Times New Roman" w:hAnsi="Times New Roman" w:cs="Times New Roman"/>
          <w:sz w:val="28"/>
          <w:szCs w:val="28"/>
        </w:rPr>
        <w:t>Кроме того, занятия по ИЗО проводятся в комфортных санитарно-гигиенических условиях:</w:t>
      </w:r>
    </w:p>
    <w:p w:rsidR="0005200E" w:rsidRDefault="002F2BDB" w:rsidP="003B1551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00E">
        <w:rPr>
          <w:rFonts w:ascii="Times New Roman" w:hAnsi="Times New Roman" w:cs="Times New Roman"/>
          <w:sz w:val="28"/>
          <w:szCs w:val="28"/>
        </w:rPr>
        <w:t>- свежий воздух, проветренн</w:t>
      </w:r>
      <w:r w:rsidR="00062A60">
        <w:rPr>
          <w:rFonts w:ascii="Times New Roman" w:hAnsi="Times New Roman" w:cs="Times New Roman"/>
          <w:sz w:val="28"/>
          <w:szCs w:val="28"/>
        </w:rPr>
        <w:t>ое  помещение</w:t>
      </w:r>
      <w:r w:rsidRPr="0005200E">
        <w:rPr>
          <w:rFonts w:ascii="Times New Roman" w:hAnsi="Times New Roman" w:cs="Times New Roman"/>
          <w:sz w:val="28"/>
          <w:szCs w:val="28"/>
        </w:rPr>
        <w:t xml:space="preserve">, соответствующее </w:t>
      </w:r>
      <w:r w:rsidR="00062A60">
        <w:rPr>
          <w:rFonts w:ascii="Times New Roman" w:hAnsi="Times New Roman" w:cs="Times New Roman"/>
          <w:sz w:val="28"/>
          <w:szCs w:val="28"/>
        </w:rPr>
        <w:t>освещение, влажная уборка</w:t>
      </w:r>
      <w:r w:rsidRPr="0005200E">
        <w:rPr>
          <w:rFonts w:ascii="Times New Roman" w:hAnsi="Times New Roman" w:cs="Times New Roman"/>
          <w:sz w:val="28"/>
          <w:szCs w:val="28"/>
        </w:rPr>
        <w:t>;</w:t>
      </w:r>
    </w:p>
    <w:p w:rsidR="0005200E" w:rsidRDefault="002F2BDB" w:rsidP="003B1551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00E">
        <w:rPr>
          <w:rFonts w:ascii="Times New Roman" w:hAnsi="Times New Roman" w:cs="Times New Roman"/>
          <w:sz w:val="28"/>
          <w:szCs w:val="28"/>
        </w:rPr>
        <w:t xml:space="preserve">- рабочее место у учащихся на уроке ИЗО – как столы, так и мольберты; </w:t>
      </w:r>
    </w:p>
    <w:p w:rsidR="0005200E" w:rsidRDefault="002F2BDB" w:rsidP="003B1551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00E">
        <w:rPr>
          <w:rFonts w:ascii="Times New Roman" w:hAnsi="Times New Roman" w:cs="Times New Roman"/>
          <w:sz w:val="28"/>
          <w:szCs w:val="28"/>
        </w:rPr>
        <w:t>- комфортный для человека уровень шума, обычный разговор «в спокойных тонах».</w:t>
      </w:r>
    </w:p>
    <w:p w:rsidR="00387382" w:rsidRDefault="0005200E" w:rsidP="003B1551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00E">
        <w:rPr>
          <w:rFonts w:ascii="Times New Roman" w:hAnsi="Times New Roman" w:cs="Times New Roman"/>
          <w:sz w:val="28"/>
          <w:szCs w:val="28"/>
        </w:rPr>
        <w:t> Соблюдаются  правила  техники безопасности, которые направлены на предупреждение травматизма.</w:t>
      </w:r>
    </w:p>
    <w:p w:rsidR="003B1551" w:rsidRPr="000A01D1" w:rsidRDefault="003B1551" w:rsidP="004A66F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дить заложенное в ребенке творческое начало, научить трудиться, помочь понять и найти себя, сделать первые шаги в творчестве для радостной и наполненной смыслом жизни – к этому стремлюсь я в меру своих сил и способностей, организуя свои </w:t>
      </w:r>
      <w:r w:rsidR="0015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3B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ечно, задачу сохранения здоровья детей не под силу решить одному педагогу. Но, если каждый из нас</w:t>
      </w:r>
      <w:r w:rsidR="0015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1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стся этой целью, и будет стремиться к ней; выиграют, в конечном счете, наши дети, наше будущее. </w:t>
      </w:r>
    </w:p>
    <w:sectPr w:rsidR="003B1551" w:rsidRPr="000A01D1" w:rsidSect="00886BC2">
      <w:footerReference w:type="default" r:id="rId2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64" w:rsidRDefault="00173664" w:rsidP="00C85623">
      <w:pPr>
        <w:spacing w:after="0" w:line="240" w:lineRule="auto"/>
      </w:pPr>
      <w:r>
        <w:separator/>
      </w:r>
    </w:p>
  </w:endnote>
  <w:endnote w:type="continuationSeparator" w:id="0">
    <w:p w:rsidR="00173664" w:rsidRDefault="00173664" w:rsidP="00C8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67758"/>
      <w:docPartObj>
        <w:docPartGallery w:val="Page Numbers (Bottom of Page)"/>
        <w:docPartUnique/>
      </w:docPartObj>
    </w:sdtPr>
    <w:sdtContent>
      <w:p w:rsidR="002F2BDB" w:rsidRDefault="00F206F6">
        <w:pPr>
          <w:pStyle w:val="a8"/>
          <w:jc w:val="right"/>
        </w:pPr>
        <w:fldSimple w:instr=" PAGE   \* MERGEFORMAT ">
          <w:r w:rsidR="00EB4ABE">
            <w:rPr>
              <w:noProof/>
            </w:rPr>
            <w:t>6</w:t>
          </w:r>
        </w:fldSimple>
      </w:p>
    </w:sdtContent>
  </w:sdt>
  <w:p w:rsidR="002F2BDB" w:rsidRDefault="002F2B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64" w:rsidRDefault="00173664" w:rsidP="00C85623">
      <w:pPr>
        <w:spacing w:after="0" w:line="240" w:lineRule="auto"/>
      </w:pPr>
      <w:r>
        <w:separator/>
      </w:r>
    </w:p>
  </w:footnote>
  <w:footnote w:type="continuationSeparator" w:id="0">
    <w:p w:rsidR="00173664" w:rsidRDefault="00173664" w:rsidP="00C8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B3CE1"/>
    <w:multiLevelType w:val="hybridMultilevel"/>
    <w:tmpl w:val="494408F4"/>
    <w:lvl w:ilvl="0" w:tplc="FA22AEA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50"/>
    <w:rsid w:val="00034A26"/>
    <w:rsid w:val="0005200E"/>
    <w:rsid w:val="00062A60"/>
    <w:rsid w:val="000A01D1"/>
    <w:rsid w:val="001216E0"/>
    <w:rsid w:val="00152EFE"/>
    <w:rsid w:val="0015717C"/>
    <w:rsid w:val="00173664"/>
    <w:rsid w:val="001D27E6"/>
    <w:rsid w:val="002273B4"/>
    <w:rsid w:val="00275494"/>
    <w:rsid w:val="002C3841"/>
    <w:rsid w:val="002C64B7"/>
    <w:rsid w:val="002F2BDB"/>
    <w:rsid w:val="003263D1"/>
    <w:rsid w:val="00346670"/>
    <w:rsid w:val="00387382"/>
    <w:rsid w:val="00394E53"/>
    <w:rsid w:val="003B1551"/>
    <w:rsid w:val="003C0194"/>
    <w:rsid w:val="003C79D4"/>
    <w:rsid w:val="0040519A"/>
    <w:rsid w:val="00417AE6"/>
    <w:rsid w:val="0043046A"/>
    <w:rsid w:val="004A66F6"/>
    <w:rsid w:val="004B3C8E"/>
    <w:rsid w:val="00515D82"/>
    <w:rsid w:val="005A7373"/>
    <w:rsid w:val="0063131C"/>
    <w:rsid w:val="00886BC2"/>
    <w:rsid w:val="008A7722"/>
    <w:rsid w:val="008C7E54"/>
    <w:rsid w:val="00911C48"/>
    <w:rsid w:val="00976EEC"/>
    <w:rsid w:val="00A02918"/>
    <w:rsid w:val="00AB0052"/>
    <w:rsid w:val="00AC408F"/>
    <w:rsid w:val="00B36C60"/>
    <w:rsid w:val="00B85EB3"/>
    <w:rsid w:val="00BA7A0E"/>
    <w:rsid w:val="00BB102B"/>
    <w:rsid w:val="00C005E5"/>
    <w:rsid w:val="00C00A90"/>
    <w:rsid w:val="00C85623"/>
    <w:rsid w:val="00D86585"/>
    <w:rsid w:val="00DD2250"/>
    <w:rsid w:val="00DD68B3"/>
    <w:rsid w:val="00DF036F"/>
    <w:rsid w:val="00E406C6"/>
    <w:rsid w:val="00EB4ABE"/>
    <w:rsid w:val="00ED263A"/>
    <w:rsid w:val="00F206F6"/>
    <w:rsid w:val="00F443D6"/>
    <w:rsid w:val="00F714B3"/>
    <w:rsid w:val="00FA66F9"/>
    <w:rsid w:val="00FB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63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8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5623"/>
  </w:style>
  <w:style w:type="paragraph" w:styleId="a8">
    <w:name w:val="footer"/>
    <w:basedOn w:val="a"/>
    <w:link w:val="a9"/>
    <w:uiPriority w:val="99"/>
    <w:unhideWhenUsed/>
    <w:rsid w:val="00C8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623"/>
  </w:style>
  <w:style w:type="paragraph" w:customStyle="1" w:styleId="a-txt1">
    <w:name w:val="a-txt1"/>
    <w:basedOn w:val="a"/>
    <w:rsid w:val="002F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A914-C1BA-47A7-813E-BA87F13D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7</cp:revision>
  <dcterms:created xsi:type="dcterms:W3CDTF">2016-08-24T12:16:00Z</dcterms:created>
  <dcterms:modified xsi:type="dcterms:W3CDTF">2017-02-10T07:22:00Z</dcterms:modified>
</cp:coreProperties>
</file>